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E8" w:rsidRPr="00721590" w:rsidRDefault="009C14E8" w:rsidP="009C14E8">
      <w:pPr>
        <w:jc w:val="center"/>
        <w:rPr>
          <w:b/>
          <w:sz w:val="24"/>
        </w:rPr>
      </w:pPr>
      <w:r w:rsidRPr="00721590">
        <w:rPr>
          <w:b/>
          <w:sz w:val="24"/>
        </w:rPr>
        <w:t>Informacja dla mieszkańca  Gminy Kołbiel</w:t>
      </w:r>
    </w:p>
    <w:p w:rsidR="009C14E8" w:rsidRPr="00721590" w:rsidRDefault="009C14E8" w:rsidP="009C14E8">
      <w:pPr>
        <w:jc w:val="center"/>
        <w:rPr>
          <w:b/>
          <w:sz w:val="24"/>
        </w:rPr>
      </w:pPr>
      <w:r w:rsidRPr="00721590">
        <w:rPr>
          <w:b/>
          <w:sz w:val="24"/>
        </w:rPr>
        <w:t>dotycząca taryf za zbiorowe zaopatrzenie w wodę i zbiorowe odprowadzanie ścieków</w:t>
      </w:r>
    </w:p>
    <w:p w:rsidR="009C14E8" w:rsidRPr="00721590" w:rsidRDefault="009C14E8" w:rsidP="009C14E8">
      <w:pPr>
        <w:jc w:val="center"/>
        <w:rPr>
          <w:b/>
          <w:sz w:val="24"/>
        </w:rPr>
      </w:pPr>
    </w:p>
    <w:p w:rsidR="009C14E8" w:rsidRDefault="009C14E8" w:rsidP="009C14E8">
      <w:pPr>
        <w:jc w:val="both"/>
      </w:pPr>
      <w:r>
        <w:t xml:space="preserve">Wójt Gminy Kołbiel, informuje Mieszkańców Gminy Kołbiel, że zgodnie z ustawą z dnia 7 czerwca 2001 o zbiorowym zaopatrzeniu w wodę i zbiorowym odprowadzaniu ścieków ( tj. Dz.U. z 2017 r. poz. 328 ze zm.) decyzją Dyrektora Regionalnego Zarządu Gospodarki Wodnej w Warszawie – Państwowe Gospodarstwo Wodne Wody Polskie zatwierdzone zostały nowe taryfy dla zbiorowego zaopatrzenia w wodę i zbiorowego odprowadzania ścieków na terenie Gminy Kołbiel . Nowe taryfy wprowadzone są na okres 3 lat i obowiązywać będą od 30 maja 2018 r. </w:t>
      </w:r>
    </w:p>
    <w:p w:rsidR="009C14E8" w:rsidRDefault="009C14E8" w:rsidP="009C14E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1253"/>
        <w:gridCol w:w="1721"/>
        <w:gridCol w:w="1931"/>
        <w:gridCol w:w="1808"/>
        <w:gridCol w:w="1683"/>
      </w:tblGrid>
      <w:tr w:rsidR="009C14E8" w:rsidTr="00721590">
        <w:trPr>
          <w:trHeight w:val="690"/>
        </w:trPr>
        <w:tc>
          <w:tcPr>
            <w:tcW w:w="675" w:type="dxa"/>
            <w:vMerge w:val="restart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9C14E8" w:rsidRDefault="009C14E8" w:rsidP="00721590">
            <w:pPr>
              <w:jc w:val="center"/>
            </w:pPr>
            <w:r>
              <w:t>Lp.</w:t>
            </w:r>
          </w:p>
        </w:tc>
        <w:tc>
          <w:tcPr>
            <w:tcW w:w="2944" w:type="dxa"/>
            <w:gridSpan w:val="2"/>
          </w:tcPr>
          <w:p w:rsidR="00721590" w:rsidRDefault="00721590" w:rsidP="00721590">
            <w:pPr>
              <w:jc w:val="center"/>
            </w:pPr>
          </w:p>
          <w:p w:rsidR="009C14E8" w:rsidRDefault="009C14E8" w:rsidP="00721590">
            <w:pPr>
              <w:jc w:val="center"/>
            </w:pPr>
            <w:r>
              <w:t>Wyszczególnienie</w:t>
            </w:r>
          </w:p>
          <w:p w:rsidR="00721590" w:rsidRDefault="00721590" w:rsidP="00721590">
            <w:pPr>
              <w:jc w:val="center"/>
            </w:pPr>
          </w:p>
        </w:tc>
        <w:tc>
          <w:tcPr>
            <w:tcW w:w="5443" w:type="dxa"/>
            <w:gridSpan w:val="3"/>
          </w:tcPr>
          <w:p w:rsidR="00721590" w:rsidRDefault="00721590" w:rsidP="00721590">
            <w:pPr>
              <w:jc w:val="center"/>
            </w:pPr>
          </w:p>
          <w:p w:rsidR="009C14E8" w:rsidRDefault="009C14E8" w:rsidP="00721590">
            <w:pPr>
              <w:jc w:val="center"/>
            </w:pPr>
            <w:r>
              <w:t>Wielkość cen i stawek opłat ( podane są cenami netto)</w:t>
            </w: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</w:tc>
      </w:tr>
      <w:tr w:rsidR="009C14E8" w:rsidTr="00721590">
        <w:trPr>
          <w:trHeight w:val="1536"/>
        </w:trPr>
        <w:tc>
          <w:tcPr>
            <w:tcW w:w="675" w:type="dxa"/>
            <w:vMerge/>
          </w:tcPr>
          <w:p w:rsidR="009C14E8" w:rsidRDefault="009C14E8" w:rsidP="00721590">
            <w:pPr>
              <w:jc w:val="center"/>
            </w:pPr>
          </w:p>
        </w:tc>
        <w:tc>
          <w:tcPr>
            <w:tcW w:w="1260" w:type="dxa"/>
          </w:tcPr>
          <w:p w:rsidR="00721590" w:rsidRDefault="00721590" w:rsidP="00721590">
            <w:pPr>
              <w:jc w:val="center"/>
            </w:pPr>
          </w:p>
          <w:p w:rsidR="009C14E8" w:rsidRDefault="009C14E8" w:rsidP="00721590">
            <w:pPr>
              <w:jc w:val="center"/>
            </w:pPr>
            <w:r>
              <w:t>Taryfowa grupa odbiorów usług</w:t>
            </w:r>
          </w:p>
        </w:tc>
        <w:tc>
          <w:tcPr>
            <w:tcW w:w="1684" w:type="dxa"/>
          </w:tcPr>
          <w:p w:rsidR="00721590" w:rsidRDefault="00721590" w:rsidP="00721590">
            <w:pPr>
              <w:jc w:val="center"/>
            </w:pPr>
          </w:p>
          <w:p w:rsidR="009C14E8" w:rsidRDefault="009C14E8" w:rsidP="00721590">
            <w:pPr>
              <w:jc w:val="center"/>
            </w:pPr>
            <w:r>
              <w:t>Rodzaj cen i opłat</w:t>
            </w:r>
          </w:p>
        </w:tc>
        <w:tc>
          <w:tcPr>
            <w:tcW w:w="1943" w:type="dxa"/>
          </w:tcPr>
          <w:p w:rsidR="00721590" w:rsidRDefault="00721590" w:rsidP="00721590">
            <w:pPr>
              <w:jc w:val="center"/>
              <w:rPr>
                <w:b/>
              </w:rPr>
            </w:pPr>
          </w:p>
          <w:p w:rsidR="009C14E8" w:rsidRPr="00721590" w:rsidRDefault="009C14E8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W okresie od 1 do 12 miesiąca obowiązywania nowej taryfy</w:t>
            </w:r>
          </w:p>
        </w:tc>
        <w:tc>
          <w:tcPr>
            <w:tcW w:w="1815" w:type="dxa"/>
          </w:tcPr>
          <w:p w:rsidR="00721590" w:rsidRDefault="00721590" w:rsidP="00721590">
            <w:pPr>
              <w:jc w:val="center"/>
              <w:rPr>
                <w:b/>
              </w:rPr>
            </w:pPr>
          </w:p>
          <w:p w:rsidR="009C14E8" w:rsidRPr="00721590" w:rsidRDefault="009C14E8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W okresie od 13 do 24 miesiąca obowiązywania nowej taryfy</w:t>
            </w:r>
          </w:p>
        </w:tc>
        <w:tc>
          <w:tcPr>
            <w:tcW w:w="1685" w:type="dxa"/>
          </w:tcPr>
          <w:p w:rsidR="00721590" w:rsidRDefault="00721590" w:rsidP="00721590">
            <w:pPr>
              <w:jc w:val="center"/>
              <w:rPr>
                <w:b/>
              </w:rPr>
            </w:pPr>
          </w:p>
          <w:p w:rsidR="009C14E8" w:rsidRDefault="00721590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W okresie od 25 do 36 miesiąca obowiązywania nowej taryfy</w:t>
            </w:r>
          </w:p>
          <w:p w:rsidR="00721590" w:rsidRPr="00721590" w:rsidRDefault="00721590" w:rsidP="00721590">
            <w:pPr>
              <w:jc w:val="center"/>
              <w:rPr>
                <w:b/>
              </w:rPr>
            </w:pPr>
          </w:p>
        </w:tc>
      </w:tr>
      <w:tr w:rsidR="00721590" w:rsidTr="00721590">
        <w:trPr>
          <w:trHeight w:val="990"/>
        </w:trPr>
        <w:tc>
          <w:tcPr>
            <w:tcW w:w="675" w:type="dxa"/>
            <w:vMerge w:val="restart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</w:t>
            </w:r>
          </w:p>
        </w:tc>
        <w:tc>
          <w:tcPr>
            <w:tcW w:w="1260" w:type="dxa"/>
            <w:vMerge w:val="restart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Grupa 1 – wszyscy odbiorcy</w:t>
            </w:r>
          </w:p>
        </w:tc>
        <w:tc>
          <w:tcPr>
            <w:tcW w:w="1684" w:type="dxa"/>
          </w:tcPr>
          <w:p w:rsidR="00721590" w:rsidRPr="00721590" w:rsidRDefault="00721590" w:rsidP="00721590">
            <w:pPr>
              <w:jc w:val="center"/>
              <w:rPr>
                <w:b/>
              </w:rPr>
            </w:pPr>
          </w:p>
          <w:p w:rsidR="00721590" w:rsidRPr="00721590" w:rsidRDefault="00721590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Cena wody</w:t>
            </w:r>
          </w:p>
          <w:p w:rsidR="00721590" w:rsidRPr="00721590" w:rsidRDefault="00721590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(zł/m3)</w:t>
            </w:r>
          </w:p>
        </w:tc>
        <w:tc>
          <w:tcPr>
            <w:tcW w:w="1943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5</w:t>
            </w:r>
          </w:p>
        </w:tc>
        <w:tc>
          <w:tcPr>
            <w:tcW w:w="181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7</w:t>
            </w:r>
          </w:p>
        </w:tc>
        <w:tc>
          <w:tcPr>
            <w:tcW w:w="168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7</w:t>
            </w:r>
          </w:p>
        </w:tc>
      </w:tr>
      <w:tr w:rsidR="00721590" w:rsidTr="00721590">
        <w:trPr>
          <w:trHeight w:val="1012"/>
        </w:trPr>
        <w:tc>
          <w:tcPr>
            <w:tcW w:w="675" w:type="dxa"/>
            <w:vMerge/>
          </w:tcPr>
          <w:p w:rsidR="00721590" w:rsidRDefault="00721590" w:rsidP="00721590">
            <w:pPr>
              <w:jc w:val="center"/>
            </w:pPr>
          </w:p>
        </w:tc>
        <w:tc>
          <w:tcPr>
            <w:tcW w:w="1260" w:type="dxa"/>
            <w:vMerge/>
          </w:tcPr>
          <w:p w:rsidR="00721590" w:rsidRDefault="00721590" w:rsidP="00721590">
            <w:pPr>
              <w:jc w:val="center"/>
            </w:pPr>
          </w:p>
        </w:tc>
        <w:tc>
          <w:tcPr>
            <w:tcW w:w="1684" w:type="dxa"/>
          </w:tcPr>
          <w:p w:rsidR="00721590" w:rsidRPr="00721590" w:rsidRDefault="00721590" w:rsidP="00721590">
            <w:pPr>
              <w:jc w:val="center"/>
              <w:rPr>
                <w:b/>
              </w:rPr>
            </w:pPr>
          </w:p>
          <w:p w:rsidR="00721590" w:rsidRDefault="00721590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Stawka opłaty abonamentowej</w:t>
            </w:r>
          </w:p>
          <w:p w:rsidR="00721590" w:rsidRDefault="00721590" w:rsidP="00721590">
            <w:pPr>
              <w:jc w:val="center"/>
              <w:rPr>
                <w:b/>
              </w:rPr>
            </w:pPr>
            <w:r>
              <w:rPr>
                <w:b/>
              </w:rPr>
              <w:t>(zł/ m-c)</w:t>
            </w:r>
          </w:p>
          <w:p w:rsidR="00721590" w:rsidRPr="00721590" w:rsidRDefault="00721590" w:rsidP="00721590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3</w:t>
            </w:r>
          </w:p>
        </w:tc>
        <w:tc>
          <w:tcPr>
            <w:tcW w:w="181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4</w:t>
            </w:r>
          </w:p>
        </w:tc>
        <w:tc>
          <w:tcPr>
            <w:tcW w:w="168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4</w:t>
            </w:r>
          </w:p>
        </w:tc>
      </w:tr>
      <w:tr w:rsidR="00721590" w:rsidTr="00721590">
        <w:trPr>
          <w:trHeight w:val="1091"/>
        </w:trPr>
        <w:tc>
          <w:tcPr>
            <w:tcW w:w="675" w:type="dxa"/>
            <w:vMerge w:val="restart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Grupa 1 – wszyscy odbiorcy</w:t>
            </w:r>
          </w:p>
        </w:tc>
        <w:tc>
          <w:tcPr>
            <w:tcW w:w="1684" w:type="dxa"/>
          </w:tcPr>
          <w:p w:rsidR="00721590" w:rsidRPr="00721590" w:rsidRDefault="00721590" w:rsidP="00721590">
            <w:pPr>
              <w:jc w:val="center"/>
              <w:rPr>
                <w:b/>
              </w:rPr>
            </w:pPr>
          </w:p>
          <w:p w:rsidR="00721590" w:rsidRPr="00721590" w:rsidRDefault="00BB62D5" w:rsidP="00721590">
            <w:pPr>
              <w:jc w:val="center"/>
              <w:rPr>
                <w:b/>
              </w:rPr>
            </w:pPr>
            <w:r>
              <w:rPr>
                <w:b/>
              </w:rPr>
              <w:t>Cena ścieków</w:t>
            </w:r>
            <w:bookmarkStart w:id="0" w:name="_GoBack"/>
            <w:bookmarkEnd w:id="0"/>
          </w:p>
          <w:p w:rsidR="00721590" w:rsidRPr="00721590" w:rsidRDefault="00721590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(zł/m3)</w:t>
            </w:r>
          </w:p>
        </w:tc>
        <w:tc>
          <w:tcPr>
            <w:tcW w:w="1943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6,05</w:t>
            </w:r>
          </w:p>
        </w:tc>
        <w:tc>
          <w:tcPr>
            <w:tcW w:w="181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6,13</w:t>
            </w:r>
          </w:p>
        </w:tc>
        <w:tc>
          <w:tcPr>
            <w:tcW w:w="168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6,13</w:t>
            </w:r>
          </w:p>
        </w:tc>
      </w:tr>
      <w:tr w:rsidR="00721590" w:rsidTr="00721590">
        <w:trPr>
          <w:trHeight w:val="993"/>
        </w:trPr>
        <w:tc>
          <w:tcPr>
            <w:tcW w:w="675" w:type="dxa"/>
            <w:vMerge/>
          </w:tcPr>
          <w:p w:rsidR="00721590" w:rsidRDefault="00721590" w:rsidP="00721590">
            <w:pPr>
              <w:jc w:val="center"/>
            </w:pPr>
          </w:p>
        </w:tc>
        <w:tc>
          <w:tcPr>
            <w:tcW w:w="1260" w:type="dxa"/>
            <w:vMerge/>
          </w:tcPr>
          <w:p w:rsidR="00721590" w:rsidRDefault="00721590" w:rsidP="00721590">
            <w:pPr>
              <w:jc w:val="center"/>
            </w:pPr>
          </w:p>
        </w:tc>
        <w:tc>
          <w:tcPr>
            <w:tcW w:w="1684" w:type="dxa"/>
          </w:tcPr>
          <w:p w:rsidR="00721590" w:rsidRPr="00721590" w:rsidRDefault="00721590" w:rsidP="00721590">
            <w:pPr>
              <w:jc w:val="center"/>
              <w:rPr>
                <w:b/>
              </w:rPr>
            </w:pPr>
          </w:p>
          <w:p w:rsidR="00721590" w:rsidRDefault="00721590" w:rsidP="00721590">
            <w:pPr>
              <w:jc w:val="center"/>
              <w:rPr>
                <w:b/>
              </w:rPr>
            </w:pPr>
            <w:r w:rsidRPr="00721590">
              <w:rPr>
                <w:b/>
              </w:rPr>
              <w:t>Stawka opłaty abonamentowej</w:t>
            </w:r>
          </w:p>
          <w:p w:rsidR="00721590" w:rsidRDefault="00721590" w:rsidP="00721590">
            <w:pPr>
              <w:jc w:val="center"/>
              <w:rPr>
                <w:b/>
              </w:rPr>
            </w:pPr>
            <w:r>
              <w:rPr>
                <w:b/>
              </w:rPr>
              <w:t>(zł/ m-c)</w:t>
            </w:r>
          </w:p>
          <w:p w:rsidR="00721590" w:rsidRPr="00721590" w:rsidRDefault="00721590" w:rsidP="00721590">
            <w:pPr>
              <w:rPr>
                <w:b/>
              </w:rPr>
            </w:pPr>
          </w:p>
        </w:tc>
        <w:tc>
          <w:tcPr>
            <w:tcW w:w="1943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0</w:t>
            </w:r>
          </w:p>
        </w:tc>
        <w:tc>
          <w:tcPr>
            <w:tcW w:w="181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2</w:t>
            </w:r>
          </w:p>
        </w:tc>
        <w:tc>
          <w:tcPr>
            <w:tcW w:w="1685" w:type="dxa"/>
          </w:tcPr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</w:p>
          <w:p w:rsidR="00721590" w:rsidRDefault="00721590" w:rsidP="00721590">
            <w:pPr>
              <w:jc w:val="center"/>
            </w:pPr>
            <w:r>
              <w:t>1,52</w:t>
            </w:r>
          </w:p>
        </w:tc>
      </w:tr>
    </w:tbl>
    <w:p w:rsidR="009C14E8" w:rsidRPr="009C14E8" w:rsidRDefault="009C14E8" w:rsidP="009C14E8">
      <w:pPr>
        <w:jc w:val="both"/>
      </w:pPr>
    </w:p>
    <w:sectPr w:rsidR="009C14E8" w:rsidRPr="009C1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E8"/>
    <w:rsid w:val="0001417A"/>
    <w:rsid w:val="000154BB"/>
    <w:rsid w:val="00024A5C"/>
    <w:rsid w:val="00025915"/>
    <w:rsid w:val="00033E09"/>
    <w:rsid w:val="00040AFF"/>
    <w:rsid w:val="00040DF9"/>
    <w:rsid w:val="0004639B"/>
    <w:rsid w:val="000466E0"/>
    <w:rsid w:val="00054487"/>
    <w:rsid w:val="0007078A"/>
    <w:rsid w:val="00071CB2"/>
    <w:rsid w:val="00085CAC"/>
    <w:rsid w:val="0008672B"/>
    <w:rsid w:val="000871D8"/>
    <w:rsid w:val="0008720D"/>
    <w:rsid w:val="0009157C"/>
    <w:rsid w:val="000A6AD8"/>
    <w:rsid w:val="000B172B"/>
    <w:rsid w:val="000B610C"/>
    <w:rsid w:val="000C0557"/>
    <w:rsid w:val="000C36A1"/>
    <w:rsid w:val="000C7C39"/>
    <w:rsid w:val="000F0C68"/>
    <w:rsid w:val="000F6C44"/>
    <w:rsid w:val="000F7190"/>
    <w:rsid w:val="000F7F0A"/>
    <w:rsid w:val="0010343C"/>
    <w:rsid w:val="00116DCC"/>
    <w:rsid w:val="0011782F"/>
    <w:rsid w:val="0012450A"/>
    <w:rsid w:val="00125712"/>
    <w:rsid w:val="00126EEF"/>
    <w:rsid w:val="0013028A"/>
    <w:rsid w:val="00143871"/>
    <w:rsid w:val="00146EF3"/>
    <w:rsid w:val="001541C5"/>
    <w:rsid w:val="00165074"/>
    <w:rsid w:val="0017758F"/>
    <w:rsid w:val="00177757"/>
    <w:rsid w:val="00185572"/>
    <w:rsid w:val="00186493"/>
    <w:rsid w:val="00194DCD"/>
    <w:rsid w:val="001974A7"/>
    <w:rsid w:val="001A4066"/>
    <w:rsid w:val="001B6BAB"/>
    <w:rsid w:val="001D099F"/>
    <w:rsid w:val="001E0075"/>
    <w:rsid w:val="001E56D9"/>
    <w:rsid w:val="001F3385"/>
    <w:rsid w:val="00200DEF"/>
    <w:rsid w:val="00204C05"/>
    <w:rsid w:val="00207471"/>
    <w:rsid w:val="00213E33"/>
    <w:rsid w:val="0022075B"/>
    <w:rsid w:val="00223228"/>
    <w:rsid w:val="00235924"/>
    <w:rsid w:val="0023606D"/>
    <w:rsid w:val="00254816"/>
    <w:rsid w:val="00260BF0"/>
    <w:rsid w:val="00282796"/>
    <w:rsid w:val="00286612"/>
    <w:rsid w:val="00287758"/>
    <w:rsid w:val="002900DB"/>
    <w:rsid w:val="00293310"/>
    <w:rsid w:val="00296C36"/>
    <w:rsid w:val="002B5D13"/>
    <w:rsid w:val="002D3712"/>
    <w:rsid w:val="002D56A5"/>
    <w:rsid w:val="002D6082"/>
    <w:rsid w:val="002E1B09"/>
    <w:rsid w:val="002E7256"/>
    <w:rsid w:val="002E7BB7"/>
    <w:rsid w:val="002F4FD6"/>
    <w:rsid w:val="002F660E"/>
    <w:rsid w:val="00304A9B"/>
    <w:rsid w:val="00306656"/>
    <w:rsid w:val="0033585D"/>
    <w:rsid w:val="00337D91"/>
    <w:rsid w:val="003429C0"/>
    <w:rsid w:val="00351AF2"/>
    <w:rsid w:val="003577B4"/>
    <w:rsid w:val="00362367"/>
    <w:rsid w:val="00394349"/>
    <w:rsid w:val="003953BF"/>
    <w:rsid w:val="003A5905"/>
    <w:rsid w:val="003B6450"/>
    <w:rsid w:val="003C4B01"/>
    <w:rsid w:val="003C6105"/>
    <w:rsid w:val="003D3E82"/>
    <w:rsid w:val="003D5224"/>
    <w:rsid w:val="003E3DE2"/>
    <w:rsid w:val="003E4B29"/>
    <w:rsid w:val="00400734"/>
    <w:rsid w:val="00406FEB"/>
    <w:rsid w:val="00413EA6"/>
    <w:rsid w:val="00420A38"/>
    <w:rsid w:val="00426518"/>
    <w:rsid w:val="004465B5"/>
    <w:rsid w:val="004518B6"/>
    <w:rsid w:val="00454692"/>
    <w:rsid w:val="004705ED"/>
    <w:rsid w:val="004879F7"/>
    <w:rsid w:val="0049577A"/>
    <w:rsid w:val="004A062D"/>
    <w:rsid w:val="004A4676"/>
    <w:rsid w:val="004B2995"/>
    <w:rsid w:val="004C0A79"/>
    <w:rsid w:val="004C14BF"/>
    <w:rsid w:val="004D3F3F"/>
    <w:rsid w:val="004E1DFF"/>
    <w:rsid w:val="004E2B49"/>
    <w:rsid w:val="004E5120"/>
    <w:rsid w:val="004F08B6"/>
    <w:rsid w:val="004F0F7B"/>
    <w:rsid w:val="004F2CC0"/>
    <w:rsid w:val="00503079"/>
    <w:rsid w:val="00504555"/>
    <w:rsid w:val="005045FE"/>
    <w:rsid w:val="005156A0"/>
    <w:rsid w:val="00521C6B"/>
    <w:rsid w:val="005263C0"/>
    <w:rsid w:val="00542F29"/>
    <w:rsid w:val="00544B67"/>
    <w:rsid w:val="005470D9"/>
    <w:rsid w:val="00550A20"/>
    <w:rsid w:val="00567E76"/>
    <w:rsid w:val="00572C1B"/>
    <w:rsid w:val="00574A64"/>
    <w:rsid w:val="00575838"/>
    <w:rsid w:val="005917A1"/>
    <w:rsid w:val="00592155"/>
    <w:rsid w:val="005928FC"/>
    <w:rsid w:val="005A03F5"/>
    <w:rsid w:val="005A5620"/>
    <w:rsid w:val="005A78F8"/>
    <w:rsid w:val="005C0468"/>
    <w:rsid w:val="005C4F0E"/>
    <w:rsid w:val="005C62E4"/>
    <w:rsid w:val="005D4356"/>
    <w:rsid w:val="005D5C9C"/>
    <w:rsid w:val="005D742D"/>
    <w:rsid w:val="005E2C73"/>
    <w:rsid w:val="005E7F5F"/>
    <w:rsid w:val="005F0B44"/>
    <w:rsid w:val="005F17B9"/>
    <w:rsid w:val="005F5615"/>
    <w:rsid w:val="00610151"/>
    <w:rsid w:val="006276B7"/>
    <w:rsid w:val="00627AB8"/>
    <w:rsid w:val="006437AF"/>
    <w:rsid w:val="006558F7"/>
    <w:rsid w:val="0065790D"/>
    <w:rsid w:val="006710D3"/>
    <w:rsid w:val="00673590"/>
    <w:rsid w:val="006902C5"/>
    <w:rsid w:val="00693A99"/>
    <w:rsid w:val="00694C02"/>
    <w:rsid w:val="00696E18"/>
    <w:rsid w:val="006A5C7B"/>
    <w:rsid w:val="006A6F3D"/>
    <w:rsid w:val="006B032C"/>
    <w:rsid w:val="006C1607"/>
    <w:rsid w:val="006C3664"/>
    <w:rsid w:val="006D34AE"/>
    <w:rsid w:val="006D76B2"/>
    <w:rsid w:val="006E0023"/>
    <w:rsid w:val="006E225D"/>
    <w:rsid w:val="006E660D"/>
    <w:rsid w:val="006E7FFE"/>
    <w:rsid w:val="006F4791"/>
    <w:rsid w:val="00716EEF"/>
    <w:rsid w:val="00721590"/>
    <w:rsid w:val="007232FA"/>
    <w:rsid w:val="007456B0"/>
    <w:rsid w:val="007556A9"/>
    <w:rsid w:val="00762042"/>
    <w:rsid w:val="00772636"/>
    <w:rsid w:val="00775610"/>
    <w:rsid w:val="007848A8"/>
    <w:rsid w:val="00784C3C"/>
    <w:rsid w:val="00786E1F"/>
    <w:rsid w:val="007935C7"/>
    <w:rsid w:val="007A3338"/>
    <w:rsid w:val="007A4349"/>
    <w:rsid w:val="007B7519"/>
    <w:rsid w:val="007C1C32"/>
    <w:rsid w:val="007C5B23"/>
    <w:rsid w:val="007C7CE0"/>
    <w:rsid w:val="007D50A9"/>
    <w:rsid w:val="007D6D8B"/>
    <w:rsid w:val="007E077A"/>
    <w:rsid w:val="007E3999"/>
    <w:rsid w:val="007F0F45"/>
    <w:rsid w:val="007F2A04"/>
    <w:rsid w:val="008004C9"/>
    <w:rsid w:val="00802C17"/>
    <w:rsid w:val="00804B14"/>
    <w:rsid w:val="00804C61"/>
    <w:rsid w:val="00824972"/>
    <w:rsid w:val="0082502D"/>
    <w:rsid w:val="0085248A"/>
    <w:rsid w:val="00853A90"/>
    <w:rsid w:val="00855852"/>
    <w:rsid w:val="00867BBD"/>
    <w:rsid w:val="00884909"/>
    <w:rsid w:val="008869A4"/>
    <w:rsid w:val="00891D90"/>
    <w:rsid w:val="00894615"/>
    <w:rsid w:val="00894CF3"/>
    <w:rsid w:val="008950F1"/>
    <w:rsid w:val="008A5106"/>
    <w:rsid w:val="008B0966"/>
    <w:rsid w:val="008B165E"/>
    <w:rsid w:val="008B2616"/>
    <w:rsid w:val="008D5CA8"/>
    <w:rsid w:val="008D73FD"/>
    <w:rsid w:val="008E1B76"/>
    <w:rsid w:val="008E2412"/>
    <w:rsid w:val="008E2A11"/>
    <w:rsid w:val="008E7BF4"/>
    <w:rsid w:val="00900A86"/>
    <w:rsid w:val="00913E65"/>
    <w:rsid w:val="00932979"/>
    <w:rsid w:val="009424D3"/>
    <w:rsid w:val="00943501"/>
    <w:rsid w:val="00943ECB"/>
    <w:rsid w:val="00945A28"/>
    <w:rsid w:val="009503FE"/>
    <w:rsid w:val="00951C92"/>
    <w:rsid w:val="00951CCF"/>
    <w:rsid w:val="00956A27"/>
    <w:rsid w:val="00957A74"/>
    <w:rsid w:val="00962E99"/>
    <w:rsid w:val="00962F5C"/>
    <w:rsid w:val="0097788C"/>
    <w:rsid w:val="009901F3"/>
    <w:rsid w:val="00992117"/>
    <w:rsid w:val="00996B24"/>
    <w:rsid w:val="009A2431"/>
    <w:rsid w:val="009A2AC6"/>
    <w:rsid w:val="009A728C"/>
    <w:rsid w:val="009C0481"/>
    <w:rsid w:val="009C14E8"/>
    <w:rsid w:val="009C2FA4"/>
    <w:rsid w:val="009C350B"/>
    <w:rsid w:val="009C4DCE"/>
    <w:rsid w:val="009C759E"/>
    <w:rsid w:val="009D1E72"/>
    <w:rsid w:val="009E21EF"/>
    <w:rsid w:val="009F20C1"/>
    <w:rsid w:val="009F3FC2"/>
    <w:rsid w:val="009F56AA"/>
    <w:rsid w:val="009F7EA4"/>
    <w:rsid w:val="00A02B80"/>
    <w:rsid w:val="00A07D29"/>
    <w:rsid w:val="00A21BE2"/>
    <w:rsid w:val="00A26336"/>
    <w:rsid w:val="00A26E29"/>
    <w:rsid w:val="00A273FE"/>
    <w:rsid w:val="00A27D6E"/>
    <w:rsid w:val="00A44A11"/>
    <w:rsid w:val="00A44EE4"/>
    <w:rsid w:val="00A50B28"/>
    <w:rsid w:val="00A5264E"/>
    <w:rsid w:val="00A53D0C"/>
    <w:rsid w:val="00A72961"/>
    <w:rsid w:val="00A82457"/>
    <w:rsid w:val="00A84405"/>
    <w:rsid w:val="00A87876"/>
    <w:rsid w:val="00AA74EA"/>
    <w:rsid w:val="00AB5A27"/>
    <w:rsid w:val="00AD05EF"/>
    <w:rsid w:val="00AD578C"/>
    <w:rsid w:val="00AE1CB0"/>
    <w:rsid w:val="00B00615"/>
    <w:rsid w:val="00B00EFB"/>
    <w:rsid w:val="00B01C9F"/>
    <w:rsid w:val="00B02D9E"/>
    <w:rsid w:val="00B03D0C"/>
    <w:rsid w:val="00B04109"/>
    <w:rsid w:val="00B15368"/>
    <w:rsid w:val="00B2496B"/>
    <w:rsid w:val="00B33E85"/>
    <w:rsid w:val="00B46736"/>
    <w:rsid w:val="00B472EA"/>
    <w:rsid w:val="00B47EB8"/>
    <w:rsid w:val="00B52B0C"/>
    <w:rsid w:val="00B56A64"/>
    <w:rsid w:val="00B6475C"/>
    <w:rsid w:val="00B67E99"/>
    <w:rsid w:val="00B730EC"/>
    <w:rsid w:val="00B86173"/>
    <w:rsid w:val="00B92E87"/>
    <w:rsid w:val="00B9555B"/>
    <w:rsid w:val="00BA2A67"/>
    <w:rsid w:val="00BA61D4"/>
    <w:rsid w:val="00BA79F4"/>
    <w:rsid w:val="00BB62D5"/>
    <w:rsid w:val="00BD41AF"/>
    <w:rsid w:val="00BD4740"/>
    <w:rsid w:val="00BD78BC"/>
    <w:rsid w:val="00BE63A9"/>
    <w:rsid w:val="00BF04EC"/>
    <w:rsid w:val="00C0519F"/>
    <w:rsid w:val="00C138D7"/>
    <w:rsid w:val="00C270B2"/>
    <w:rsid w:val="00C3081D"/>
    <w:rsid w:val="00C37B25"/>
    <w:rsid w:val="00C40BB1"/>
    <w:rsid w:val="00C54352"/>
    <w:rsid w:val="00C556CA"/>
    <w:rsid w:val="00C61D90"/>
    <w:rsid w:val="00C63E54"/>
    <w:rsid w:val="00C640A8"/>
    <w:rsid w:val="00C67C5C"/>
    <w:rsid w:val="00C80A2D"/>
    <w:rsid w:val="00C811DB"/>
    <w:rsid w:val="00CA0960"/>
    <w:rsid w:val="00CA41B2"/>
    <w:rsid w:val="00CA61AA"/>
    <w:rsid w:val="00CD14CC"/>
    <w:rsid w:val="00CD2899"/>
    <w:rsid w:val="00CD3AB1"/>
    <w:rsid w:val="00CD75B4"/>
    <w:rsid w:val="00CE196E"/>
    <w:rsid w:val="00CE4E85"/>
    <w:rsid w:val="00CE4FD0"/>
    <w:rsid w:val="00CE5701"/>
    <w:rsid w:val="00CE683C"/>
    <w:rsid w:val="00CE7036"/>
    <w:rsid w:val="00D207FF"/>
    <w:rsid w:val="00D23B64"/>
    <w:rsid w:val="00D3560A"/>
    <w:rsid w:val="00D45B67"/>
    <w:rsid w:val="00D46DA7"/>
    <w:rsid w:val="00D55070"/>
    <w:rsid w:val="00D56319"/>
    <w:rsid w:val="00D60965"/>
    <w:rsid w:val="00D618D1"/>
    <w:rsid w:val="00D64712"/>
    <w:rsid w:val="00D84DCE"/>
    <w:rsid w:val="00D9072A"/>
    <w:rsid w:val="00D91C9C"/>
    <w:rsid w:val="00D92277"/>
    <w:rsid w:val="00D92581"/>
    <w:rsid w:val="00DB7EAC"/>
    <w:rsid w:val="00DC2003"/>
    <w:rsid w:val="00DD0F44"/>
    <w:rsid w:val="00DD2902"/>
    <w:rsid w:val="00DD2B4B"/>
    <w:rsid w:val="00DD3E6D"/>
    <w:rsid w:val="00DE0D82"/>
    <w:rsid w:val="00DF4224"/>
    <w:rsid w:val="00E00C18"/>
    <w:rsid w:val="00E2394A"/>
    <w:rsid w:val="00E35A46"/>
    <w:rsid w:val="00E462F3"/>
    <w:rsid w:val="00E51745"/>
    <w:rsid w:val="00E601B7"/>
    <w:rsid w:val="00E605E8"/>
    <w:rsid w:val="00E67781"/>
    <w:rsid w:val="00E84AC4"/>
    <w:rsid w:val="00E909CD"/>
    <w:rsid w:val="00E92B6D"/>
    <w:rsid w:val="00E96DFF"/>
    <w:rsid w:val="00EA414C"/>
    <w:rsid w:val="00EB03FD"/>
    <w:rsid w:val="00EC0E48"/>
    <w:rsid w:val="00EC4169"/>
    <w:rsid w:val="00ED081D"/>
    <w:rsid w:val="00EE2E75"/>
    <w:rsid w:val="00EE3869"/>
    <w:rsid w:val="00EE5545"/>
    <w:rsid w:val="00EE693D"/>
    <w:rsid w:val="00EF2B08"/>
    <w:rsid w:val="00F023DB"/>
    <w:rsid w:val="00F03836"/>
    <w:rsid w:val="00F054BA"/>
    <w:rsid w:val="00F11001"/>
    <w:rsid w:val="00F1483F"/>
    <w:rsid w:val="00F15753"/>
    <w:rsid w:val="00F157DD"/>
    <w:rsid w:val="00F26B5D"/>
    <w:rsid w:val="00F379AD"/>
    <w:rsid w:val="00F46EBC"/>
    <w:rsid w:val="00F60907"/>
    <w:rsid w:val="00F66591"/>
    <w:rsid w:val="00F70D06"/>
    <w:rsid w:val="00F819E3"/>
    <w:rsid w:val="00FA22A2"/>
    <w:rsid w:val="00FA280B"/>
    <w:rsid w:val="00FB2EB2"/>
    <w:rsid w:val="00FC0A30"/>
    <w:rsid w:val="00FC6081"/>
    <w:rsid w:val="00FE09B9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C84"/>
  <w15:chartTrackingRefBased/>
  <w15:docId w15:val="{04FEA33A-A1A8-4E5B-BDE6-6A9F8B9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9BD2-1D2C-422B-9D41-7A9C1F6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8-05-23T10:37:00Z</cp:lastPrinted>
  <dcterms:created xsi:type="dcterms:W3CDTF">2018-05-23T10:17:00Z</dcterms:created>
  <dcterms:modified xsi:type="dcterms:W3CDTF">2018-05-23T10:38:00Z</dcterms:modified>
</cp:coreProperties>
</file>